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7895"/>
      </w:tblGrid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7C4414">
              <w:rPr>
                <w:rFonts w:ascii="Arial Narrow" w:hAnsi="Arial Narrow"/>
                <w:b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  <w:b/>
                <w:bCs/>
              </w:rPr>
              <w:t>Architettura Tecnica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Laurea Triennale in Ingegneria Civile - Classe L-7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ICAR 10</w:t>
            </w:r>
          </w:p>
        </w:tc>
      </w:tr>
      <w:tr w:rsidR="00DF4C74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DF4C74" w:rsidRPr="007C4414" w:rsidRDefault="00DF4C74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4C74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3</w:t>
            </w:r>
          </w:p>
        </w:tc>
      </w:tr>
      <w:tr w:rsidR="00E22575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E22575" w:rsidRPr="00E22575" w:rsidRDefault="00E22575" w:rsidP="00E22575">
            <w:pPr>
              <w:spacing w:line="276" w:lineRule="auto"/>
              <w:rPr>
                <w:rFonts w:ascii="Arial Narrow" w:hAnsi="Arial Narrow"/>
                <w:b/>
              </w:rPr>
            </w:pPr>
            <w:r w:rsidRPr="00E22575">
              <w:rPr>
                <w:rFonts w:ascii="Arial Narrow" w:hAnsi="Arial Narrow"/>
                <w:b/>
              </w:rPr>
              <w:t xml:space="preserve">Anno Accademico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575" w:rsidRPr="00E22575" w:rsidRDefault="00E22575" w:rsidP="00E225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E22575">
              <w:rPr>
                <w:rFonts w:ascii="Arial Narrow" w:hAnsi="Arial Narrow"/>
              </w:rPr>
              <w:t>2022-2023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6FAF" w:rsidRPr="00346DFA" w:rsidRDefault="00116FAF" w:rsidP="00FC4ABA">
            <w:pPr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9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  <w:b/>
                <w:bCs/>
              </w:rPr>
              <w:t>Nessuna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4047" w:rsidRPr="00346DFA" w:rsidRDefault="009F4047" w:rsidP="009F404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Antonella Valitutti</w:t>
            </w:r>
          </w:p>
          <w:p w:rsidR="009F4047" w:rsidRPr="00346DFA" w:rsidRDefault="009F4047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https://ricerca.unicusano.it/author/antonella-valitutti/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 xml:space="preserve">Nickname: </w:t>
            </w:r>
            <w:r w:rsidR="009F4047" w:rsidRPr="00346DFA">
              <w:rPr>
                <w:rFonts w:ascii="Arial Narrow" w:hAnsi="Arial Narrow" w:cs="Arial"/>
              </w:rPr>
              <w:t>valitutti.antonella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Email</w:t>
            </w:r>
            <w:r w:rsidR="009F4047" w:rsidRPr="00346DFA">
              <w:rPr>
                <w:rFonts w:ascii="Arial Narrow" w:hAnsi="Arial Narrow" w:cs="Arial"/>
              </w:rPr>
              <w:t>: antonella.valitutti@unicusano.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Orario di ricevimento</w:t>
            </w:r>
            <w:r w:rsidR="009F4047" w:rsidRPr="00346DFA">
              <w:rPr>
                <w:rFonts w:ascii="Arial Narrow" w:hAnsi="Arial Narrow" w:cs="Arial"/>
              </w:rPr>
              <w:t>: consultare il calendario alla pagina seguente del nostro sito verificando gli orari di Videoconferenza http://www.unicusano.it/calendario-lezioni-in-presenza/calendario-area-ingegneristica</w:t>
            </w: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Il corso si propone di fornire gli strumenti e le conoscenze per operare nell'ambito della progettazione definitiva ed esecutiva degli edifici,approfondendo i singoli elementi costruttivi (fondazioni, struttura portante, elementi di chiusura orizzontale, elementi di chiusura verticale, collegamenti verticali e coperture) e le metodologie di approccio esigenziale-prestazionale finalizzate ad indirizzare le scelte tecnologiche in funzione della qualità e della eco-compatibilità. Inoltre, obiettivo formativo del corso è fornire lo studente di una conoscenza nel dettaglio sugli aspetti della rappresentazione del progetto edilizio e sui problemi posti dalla costruzione di un edificio. Le e-tivity associate al corso sviluppano le competenze necessarie a formulare le nozioni di fattibilità tecnica che orientano le applicazioni progettuali.</w:t>
            </w:r>
          </w:p>
          <w:p w:rsidR="00116FAF" w:rsidRPr="00346DFA" w:rsidRDefault="00116FAF" w:rsidP="00DF4C7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6FAF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116FAF" w:rsidRPr="007C4414" w:rsidRDefault="00116FA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L’insegnamento di Architettura Tecnica ha i seguenti obiettivi formativi:</w:t>
            </w:r>
          </w:p>
          <w:p w:rsidR="00346DFA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1.</w:t>
            </w:r>
            <w:r w:rsidRPr="00346DFA">
              <w:rPr>
                <w:rFonts w:ascii="Arial Narrow" w:hAnsi="Arial Narrow" w:cs="Arial"/>
              </w:rPr>
              <w:tab/>
              <w:t>Illustrare 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rego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l'arte,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norme, i tipi edilizi e 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tecnich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costruire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2.</w:t>
            </w:r>
            <w:r w:rsidRPr="00346DFA">
              <w:rPr>
                <w:rFonts w:ascii="Arial Narrow" w:hAnsi="Arial Narrow" w:cs="Arial"/>
              </w:rPr>
              <w:tab/>
              <w:t>Illustrare il sistema dell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relazioni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tra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esigenz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i fruizione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dello</w:t>
            </w:r>
            <w:r w:rsidRPr="00346DFA">
              <w:rPr>
                <w:rFonts w:ascii="Arial Narrow" w:eastAsia="MS Gothic" w:hAnsi="MS Gothic" w:cs="Arial"/>
              </w:rPr>
              <w:t> </w:t>
            </w:r>
            <w:r w:rsidRPr="00346DFA">
              <w:rPr>
                <w:rFonts w:ascii="Arial Narrow" w:hAnsi="Arial Narrow" w:cs="Arial"/>
              </w:rPr>
              <w:t>spazio e sistema edilizio, tra gli elementi costruttivi e l'edificio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3.</w:t>
            </w:r>
            <w:r w:rsidRPr="00346DFA">
              <w:rPr>
                <w:rFonts w:ascii="Arial Narrow" w:hAnsi="Arial Narrow" w:cs="Arial"/>
              </w:rPr>
              <w:tab/>
              <w:t>Illustrare gli aspetti del progetto di architettura come “processo progettuale”, caratterizzato da sequenze, ruoli degli operatori e metodologie</w:t>
            </w:r>
          </w:p>
          <w:p w:rsidR="00346DFA" w:rsidRPr="00346DFA" w:rsidRDefault="00346DFA" w:rsidP="00346DFA">
            <w:pPr>
              <w:spacing w:line="276" w:lineRule="auto"/>
              <w:ind w:left="689" w:hanging="709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4.</w:t>
            </w:r>
            <w:r w:rsidRPr="00346DFA">
              <w:rPr>
                <w:rFonts w:ascii="Arial Narrow" w:hAnsi="Arial Narrow" w:cs="Arial"/>
              </w:rPr>
              <w:tab/>
              <w:t>Illustrare l'uso appropriato dei materiali rispetto alle loro caratteristiche fisiche, prestazionali ed espressive</w:t>
            </w:r>
          </w:p>
          <w:p w:rsidR="00116FAF" w:rsidRPr="00346DFA" w:rsidRDefault="00346DFA" w:rsidP="00346DF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46DFA">
              <w:rPr>
                <w:rFonts w:ascii="Arial Narrow" w:hAnsi="Arial Narrow" w:cs="Arial"/>
              </w:rPr>
              <w:t>5.</w:t>
            </w:r>
            <w:r w:rsidRPr="00346DFA">
              <w:rPr>
                <w:rFonts w:ascii="Arial Narrow" w:hAnsi="Arial Narrow" w:cs="Arial"/>
              </w:rPr>
              <w:tab/>
              <w:t>Illustrare le tecniche di sviluppo della progettazione esecutiva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594D3A" w:rsidRDefault="00346DFA" w:rsidP="00594D3A">
            <w:pPr>
              <w:spacing w:line="276" w:lineRule="auto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Cs/>
              </w:rPr>
              <w:t xml:space="preserve">Conoscenze di base </w:t>
            </w:r>
            <w:r w:rsidRPr="00594D3A">
              <w:rPr>
                <w:rFonts w:ascii="Arial Narrow" w:eastAsiaTheme="minorHAnsi" w:hAnsi="Arial Narrow"/>
                <w:color w:val="000000"/>
                <w:lang w:eastAsia="en-US"/>
              </w:rPr>
              <w:t>del disegno tecnico edile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  <w:bCs/>
              </w:rPr>
              <w:t xml:space="preserve">Conoscenza e capacità di comprensione (KNOWLEDGE AND UNDERSTANDING): </w:t>
            </w:r>
            <w:r w:rsidRPr="00594D3A">
              <w:rPr>
                <w:rFonts w:ascii="Arial Narrow" w:hAnsi="Arial Narrow"/>
              </w:rPr>
              <w:t>Lo studente al termine del Corso avrà dimostrato di aver acquisito la conoscenza e la capacità di comprensione del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rego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l'arte,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norme, i tipi edilizi e l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tecniche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del</w:t>
            </w:r>
            <w:r w:rsidRPr="00594D3A">
              <w:rPr>
                <w:rFonts w:ascii="Arial Narrow" w:eastAsia="MS Gothic" w:hAnsi="MS Gothic" w:cs="MS Gothic"/>
              </w:rPr>
              <w:t> </w:t>
            </w:r>
            <w:r w:rsidRPr="00594D3A">
              <w:rPr>
                <w:rFonts w:ascii="Arial Narrow" w:hAnsi="Arial Narrow"/>
              </w:rPr>
              <w:t>costruire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  <w:bCs/>
              </w:rPr>
              <w:t xml:space="preserve">Applicazione della conoscenza e comprensione </w:t>
            </w:r>
            <w:r w:rsidRPr="00594D3A">
              <w:rPr>
                <w:rFonts w:ascii="Arial Narrow" w:hAnsi="Arial Narrow"/>
                <w:b/>
              </w:rPr>
              <w:t xml:space="preserve">(APPLYINGKNOWLEDGE AND UNDERSTANDING): </w:t>
            </w:r>
            <w:r w:rsidRPr="00594D3A">
              <w:rPr>
                <w:rFonts w:ascii="Arial Narrow" w:hAnsi="Arial Narrow"/>
              </w:rPr>
              <w:t>Lo studente sarà in grado di utilizzare la conoscenza del settore delle costruzioni per la progettazione dei principali nodi costruttivi di un edificio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594D3A">
              <w:rPr>
                <w:rFonts w:ascii="Arial Narrow" w:hAnsi="Arial Narrow"/>
                <w:b/>
                <w:bCs/>
              </w:rPr>
              <w:t>Capacità di trarre conclusioni (ABILITY TO DRAW CONCLUSIONS)</w:t>
            </w:r>
            <w:r w:rsidRPr="00594D3A">
              <w:rPr>
                <w:rFonts w:ascii="Arial Narrow" w:hAnsi="Arial Narrow"/>
                <w:b/>
              </w:rPr>
              <w:t>:</w:t>
            </w:r>
            <w:r w:rsidRPr="00594D3A">
              <w:rPr>
                <w:rFonts w:ascii="Arial Narrow" w:hAnsi="Arial Narrow"/>
              </w:rPr>
              <w:t xml:space="preserve"> Lo studente sarà in grado di identificare gli aspetti costruttivi e procedurali del progetto di architettura scegliendo, i metodi di analisi idonei ad uno studio dettagliato dei nodi costruttividi un un edificio di semplice organizzazione planimetrica.</w:t>
            </w:r>
          </w:p>
          <w:p w:rsidR="00594D3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</w:rPr>
              <w:t xml:space="preserve">Abilità comunicative </w:t>
            </w:r>
            <w:r w:rsidRPr="00594D3A">
              <w:rPr>
                <w:rFonts w:ascii="Arial Narrow" w:hAnsi="Arial Narrow"/>
                <w:b/>
                <w:bCs/>
              </w:rPr>
              <w:t>(COMMUNICATION SKILLS)</w:t>
            </w:r>
            <w:r w:rsidRPr="00594D3A">
              <w:rPr>
                <w:rFonts w:ascii="Arial Narrow" w:hAnsi="Arial Narrow"/>
                <w:b/>
              </w:rPr>
              <w:t xml:space="preserve">: </w:t>
            </w:r>
            <w:r w:rsidRPr="00594D3A">
              <w:rPr>
                <w:rFonts w:ascii="Arial Narrow" w:hAnsi="Arial Narrow"/>
              </w:rPr>
              <w:t>Lo studente sarà in grado di descrivere e sostenere conversazioni che permettano di esprimere in modo chiaro e privo di ambiguità le conoscenze scientifiche e tecniche acquisite nell’ambito dell'Architettura Tecnica. Tali abilità comunicative vengono verificate attraverso le e-tivity e la prova di verifica in forma scritta.</w:t>
            </w:r>
          </w:p>
          <w:p w:rsidR="00346DFA" w:rsidRPr="00594D3A" w:rsidRDefault="00594D3A" w:rsidP="00594D3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594D3A">
              <w:rPr>
                <w:rFonts w:ascii="Arial Narrow" w:hAnsi="Arial Narrow"/>
                <w:b/>
              </w:rPr>
              <w:t xml:space="preserve">Capacità di apprendere </w:t>
            </w:r>
            <w:r w:rsidRPr="00594D3A">
              <w:rPr>
                <w:rFonts w:ascii="Arial Narrow" w:hAnsi="Arial Narrow"/>
                <w:b/>
                <w:bCs/>
              </w:rPr>
              <w:t>(LEARNING SKILLS)</w:t>
            </w:r>
            <w:r w:rsidRPr="00594D3A">
              <w:rPr>
                <w:rFonts w:ascii="Arial Narrow" w:hAnsi="Arial Narrow"/>
              </w:rPr>
              <w:t>: Lo studente al termine del Corso avrà conoscenza delle nozioni fondamentali sulle tecniche di sviluppo della progettazione esecutiva. Tutto ciò gli consentirà di proseguire gli studi ingegneristici con maggiore maturità e gli fornirà le basi per poter apprendere quanto verrà proposto nel corso specialistico di Tecniche costruttive per l'edilizia sostenibile.</w:t>
            </w: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346DFA" w:rsidRPr="007C4414" w:rsidRDefault="00346DFA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A3709" w:rsidRDefault="00BA3709" w:rsidP="00DF4C74">
            <w:pPr>
              <w:spacing w:line="276" w:lineRule="auto"/>
              <w:jc w:val="both"/>
              <w:rPr>
                <w:rFonts w:ascii="Arial Narrow" w:hAnsi="Arial Narrow"/>
                <w:bCs/>
                <w:iCs/>
              </w:rPr>
            </w:pPr>
            <w:r w:rsidRPr="00BA3709">
              <w:rPr>
                <w:rFonts w:ascii="Arial Narrow" w:hAnsi="Arial Narrow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3Etivity che applicano le conoscenze acquisite nelle lezioni di teoria allo sviluppo di una </w:t>
            </w:r>
            <w:r w:rsidRPr="00BA3709">
              <w:rPr>
                <w:rFonts w:ascii="Arial Narrow" w:hAnsi="Arial Narrow"/>
                <w:bCs/>
                <w:iCs/>
              </w:rPr>
              <w:t xml:space="preserve">progettazione esecutiva dei principali nodi tecnologici di una abitazione unifamiliare. </w:t>
            </w:r>
          </w:p>
          <w:p w:rsidR="00BA3709" w:rsidRPr="00BA3709" w:rsidRDefault="00BA3709" w:rsidP="00BA370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</w:rPr>
              <w:t xml:space="preserve">In particolare, il Corso di Architettura Tecnica prevede 9 Crediti formativi. Il carico totale di studio per questo modulo di insegnamento corrisponde circa a 225 ore così suddivise in: </w:t>
            </w:r>
          </w:p>
          <w:p w:rsid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170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per la visualizzazione e lo studio del materiale videoregistrato</w:t>
            </w:r>
            <w:r w:rsidRPr="00BA3709">
              <w:rPr>
                <w:rFonts w:ascii="Arial Narrow" w:hAnsi="Arial Narrow"/>
              </w:rPr>
              <w:t xml:space="preserve"> (21 Ore videoregistrate di Teoria e 5 or</w:t>
            </w:r>
            <w:r>
              <w:rPr>
                <w:rFonts w:ascii="Arial Narrow" w:hAnsi="Arial Narrow"/>
              </w:rPr>
              <w:t>e di esercitazioni);</w:t>
            </w:r>
            <w:r w:rsidRPr="00BA3709">
              <w:rPr>
                <w:rFonts w:ascii="Arial Narrow" w:hAnsi="Arial Narrow"/>
              </w:rPr>
              <w:t xml:space="preserve"> </w:t>
            </w:r>
          </w:p>
          <w:p w:rsidR="00BA3709" w:rsidRP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50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di Didattica Interattiva</w:t>
            </w:r>
            <w:r w:rsidRPr="00BA3709">
              <w:rPr>
                <w:rFonts w:ascii="Arial Narrow" w:hAnsi="Arial Narrow"/>
              </w:rPr>
              <w:t xml:space="preserve"> per l’elaborazione e la consegna di 3</w:t>
            </w:r>
            <w:r>
              <w:rPr>
                <w:rFonts w:ascii="Arial Narrow" w:hAnsi="Arial Narrow"/>
              </w:rPr>
              <w:t>Etivity;</w:t>
            </w:r>
          </w:p>
          <w:p w:rsid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  <w:b/>
              </w:rPr>
              <w:t>circa 5 ore</w:t>
            </w:r>
            <w:r w:rsidRPr="00BA3709">
              <w:rPr>
                <w:rFonts w:ascii="Arial Narrow" w:hAnsi="Arial Narrow"/>
              </w:rPr>
              <w:t xml:space="preserve"> </w:t>
            </w:r>
            <w:r w:rsidRPr="00BA3709">
              <w:rPr>
                <w:rFonts w:ascii="Arial Narrow" w:hAnsi="Arial Narrow"/>
                <w:b/>
              </w:rPr>
              <w:t>di Didattica Interattiva</w:t>
            </w:r>
            <w:r w:rsidRPr="00BA3709">
              <w:rPr>
                <w:rFonts w:ascii="Arial Narrow" w:hAnsi="Arial Narrow"/>
              </w:rPr>
              <w:t xml:space="preserve"> per lo svolgimento dei test di autovalutazione</w:t>
            </w:r>
            <w:r>
              <w:rPr>
                <w:rFonts w:ascii="Arial Narrow" w:hAnsi="Arial Narrow"/>
              </w:rPr>
              <w:t>.</w:t>
            </w:r>
            <w:r w:rsidRPr="00BA3709">
              <w:rPr>
                <w:rFonts w:ascii="Arial Narrow" w:hAnsi="Arial Narrow"/>
              </w:rPr>
              <w:t xml:space="preserve"> </w:t>
            </w:r>
          </w:p>
          <w:p w:rsidR="00346DFA" w:rsidRPr="00BA3709" w:rsidRDefault="00BA3709" w:rsidP="00BA3709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BA3709">
              <w:rPr>
                <w:rFonts w:ascii="Arial Narrow" w:hAnsi="Arial Narrow"/>
              </w:rPr>
              <w:t>Si consiglia di distribuire lo studio della materia uniformemente in un periodo di 10 settimane dedicando tra le 25 al</w:t>
            </w:r>
            <w:r>
              <w:rPr>
                <w:rFonts w:ascii="Arial Narrow" w:hAnsi="Arial Narrow"/>
              </w:rPr>
              <w:t>le 35 ore di studio a settimana.</w:t>
            </w:r>
          </w:p>
          <w:p w:rsidR="00346DFA" w:rsidRDefault="00346DFA" w:rsidP="00BA3709">
            <w:pPr>
              <w:pStyle w:val="ListParagraph"/>
              <w:spacing w:line="276" w:lineRule="auto"/>
              <w:jc w:val="both"/>
              <w:rPr>
                <w:rFonts w:ascii="Arial Narrow" w:hAnsi="Arial Narrow"/>
              </w:rPr>
            </w:pPr>
          </w:p>
          <w:p w:rsidR="00346DFA" w:rsidRPr="00DF4C74" w:rsidRDefault="00346DFA" w:rsidP="00BA370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</w:rPr>
              <w:t>Modulo 1 – L’edificio come sistema</w:t>
            </w:r>
            <w:r w:rsidRPr="000F3C69">
              <w:rPr>
                <w:rFonts w:ascii="Arial Narrow" w:hAnsi="Arial Narrow"/>
              </w:rPr>
              <w:t xml:space="preserve"> (11 lezioni teoriche videoregistrate di durata complessiva pari 5 orecon un impegno di 40 ore per lo studio del materiale - settimane 1 e 2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 La costruzione come processo. Vincoli e progetto. Definizione di organismo edilizio. L’edificio come sistema integrato di componenti. Il sistema edilizio secondo l’UNI. Normativa esigenziale–prestazionale. La Norma UNI 8290. Sistema ambientale e sistema tecnologico. Requisiti ambientali. Requisiti tecnologici. Principi generali per la progettazione sostenibile. Politiche energetiche e ambientali. I principi ambientali: il clima e i suoi fenomeni meteorologici, la morfologia del sito, le caratteristiche locali del sito. I principi tipologici: orientamento, forma dell’edificio. I principi di dettaglio: materiali ed elementi costruttivi, tecniche passive. Schermature solari. Modelli di certificazione della sostenibilità degli edifici. Il processo edilizio. I sotto-processi e le fasi: il processo decisionale, il processo esecutivo, il processo gestionale. Ciclo di vita dell’edificio. Gli operatori. I modelli organizzativi.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</w:rPr>
              <w:t>E-tivity 1</w:t>
            </w:r>
            <w:r w:rsidRPr="000F3C69">
              <w:rPr>
                <w:rFonts w:ascii="Arial Narrow" w:hAnsi="Arial Narrow"/>
              </w:rPr>
              <w:t>– Analisi del sistema edilizio: sistema ambientale e sistema tecnologico di un progetto a scelta dello studente (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max10 ore di carico di studio - settimana 2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0F3C69">
              <w:rPr>
                <w:rFonts w:ascii="Arial Narrow" w:hAnsi="Arial Narrow"/>
                <w:b/>
                <w:bCs/>
              </w:rPr>
              <w:t>Modulo 2. - I tipi edilizi: caratteri distributivi e costruttivi degli edifici residenziali</w:t>
            </w:r>
            <w:r w:rsidRPr="000F3C69">
              <w:rPr>
                <w:rFonts w:ascii="Arial Narrow" w:hAnsi="Arial Narrow"/>
              </w:rPr>
              <w:t>(6 lezioni teoriche videoregistrate di durata complessiva pari 3 ore con un impegno di 21 ore per lo studio del materiale - settimane 3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Normative per l’edilizia residenziale. Terminologia urbanistica. Dati antropometrici ed ergonomici. Caratteristiche degli ambienti residenziali. L’aggregazione delle funzioni e le tipologie residenziali: casa unifamiliare, case a schiera, case in linea, case a ballatoio, case a torre.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Nel modulo è inoltre presente ulteriore materiale didattico (facoltativo e/o di approfondimento) a disposizione del singolo studente.</w:t>
            </w: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/>
                <w:bCs/>
              </w:rPr>
            </w:pPr>
            <w:r w:rsidRPr="000F3C69">
              <w:rPr>
                <w:rFonts w:ascii="Arial Narrow" w:hAnsi="Arial Narrow"/>
                <w:b/>
                <w:bCs/>
              </w:rPr>
              <w:t xml:space="preserve">Modulo 3. - Materiali da costruzione e struttura portante degli edifici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Pr="000F3C69">
              <w:rPr>
                <w:rFonts w:ascii="Arial Narrow" w:hAnsi="Arial Narrow"/>
              </w:rPr>
              <w:t xml:space="preserve">20 lezioni teoriche videoregistrate di durata complessiva pari 10 ore con un impegno di 60 ore per lo studio del materiale - settimane </w:t>
            </w:r>
            <w:r w:rsidR="00310A80">
              <w:rPr>
                <w:rFonts w:ascii="Arial Narrow" w:hAnsi="Arial Narrow"/>
              </w:rPr>
              <w:t xml:space="preserve">4 </w:t>
            </w:r>
            <w:r w:rsidRPr="000F3C69">
              <w:rPr>
                <w:rFonts w:ascii="Arial Narrow" w:hAnsi="Arial Narrow"/>
              </w:rPr>
              <w:t>e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5</w:t>
            </w:r>
            <w:r w:rsidR="00310A80">
              <w:rPr>
                <w:rFonts w:ascii="Arial Narrow" w:hAnsi="Arial Narrow"/>
              </w:rPr>
              <w:t xml:space="preserve"> </w:t>
            </w:r>
            <w:r w:rsidRPr="000F3C69">
              <w:rPr>
                <w:rFonts w:ascii="Arial Narrow" w:hAnsi="Arial Narrow"/>
              </w:rPr>
              <w:t>) in cui sono affrontati i seguenti argomenti: Materiali e forma costruita. Proprietà dei materiali. Materiali ed efficienza ambientale. Materiali lapidei naturali. Malte, calcestruzzo semplice e armato. Materiali ceramici: i laterizi. Legno. Materiali metallici. Vetro. Materie plastiche. Materiali isolanti.Forma e strutture. Strutture di fondazione. Intercapedini e vespai. Strutture portanti in elevazione. Strutture a telaio. Strutture e grandi luci</w:t>
            </w: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  <w:bCs/>
              </w:rPr>
              <w:t xml:space="preserve">Modulo 4. - Circoscrivere lo spazio: le chiusure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Pr="000F3C69">
              <w:rPr>
                <w:rFonts w:ascii="Arial Narrow" w:hAnsi="Arial Narrow"/>
              </w:rPr>
              <w:t xml:space="preserve">17 lezioni teoriche videoregistrate di durata complessiva pari 8ore con un impegno di 60 ore per lo studio del materiale - settimane 6, 7 e 8)in cui sono affrontati i seguenti argomenti:Chiusure verticali opache. Chiusure trasparenti. Tipologie di serramenti. Chiusure continue. Schermature. Chiusure orizzontali superiori. Chiusure orizzontali inferiori.Partizioni interne verticali. Controsoffitti. Pavimentazioni. Impianti di climatizzazione. Impianti idro-sanitari. Impianti di smaltimento </w:t>
            </w:r>
            <w:r w:rsidRPr="000F3C69">
              <w:rPr>
                <w:rFonts w:ascii="Arial Narrow" w:hAnsi="Arial Narrow"/>
              </w:rPr>
              <w:lastRenderedPageBreak/>
              <w:t xml:space="preserve">o riciclo dei liquidi. </w:t>
            </w:r>
            <w:r w:rsidRPr="000F3C69">
              <w:rPr>
                <w:rFonts w:ascii="Arial Narrow" w:hAnsi="Arial Narrow"/>
                <w:bCs/>
              </w:rPr>
              <w:t>Nel modulo è inoltre presente ulteriore materiale didattico (facoltativo e/o di approfondimento) a disposizione del singolo studente.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:rsid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</w:rPr>
              <w:t>E-tivity 2</w:t>
            </w:r>
            <w:r w:rsidRPr="000F3C69">
              <w:rPr>
                <w:rFonts w:ascii="Arial Narrow" w:hAnsi="Arial Narrow"/>
              </w:rPr>
              <w:t xml:space="preserve">– </w:t>
            </w:r>
            <w:r w:rsidRPr="000F3C69">
              <w:rPr>
                <w:rFonts w:ascii="Arial Narrow" w:hAnsi="Arial Narrow"/>
                <w:bCs/>
              </w:rPr>
              <w:t xml:space="preserve">Elaborato progettuale: </w:t>
            </w:r>
            <w:r w:rsidRPr="000F3C69">
              <w:rPr>
                <w:rFonts w:ascii="Arial Narrow" w:hAnsi="Arial Narrow"/>
                <w:bCs/>
                <w:iCs/>
              </w:rPr>
              <w:t xml:space="preserve">Progettazione esecutiva dei principali nodi tecnologici di una abitazione unifamiliare e riconnessione dei nodi nell’impianto strutturale.Il corso fornisce i disegni della residenza unifamiliare, piante, prospetti e sezioni in scala 1:200. Il primo elaborato concerne: - il disegno dei tre nodi costruttivi (attacco a terra, nodo intermedio, nodo di copertura) in scala 1:10 o 1:20 della residenza unifamiliare </w:t>
            </w:r>
            <w:r w:rsidRPr="000F3C69">
              <w:rPr>
                <w:rFonts w:ascii="Arial Narrow" w:hAnsi="Arial Narrow"/>
                <w:bCs/>
              </w:rPr>
              <w:t>(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max30 ore di carico di studio - settimana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9</w:t>
            </w:r>
            <w:r w:rsidR="00310A80">
              <w:rPr>
                <w:rFonts w:ascii="Arial Narrow" w:hAnsi="Arial Narrow"/>
                <w:bCs/>
              </w:rPr>
              <w:t xml:space="preserve"> </w:t>
            </w:r>
            <w:r w:rsidRPr="000F3C69">
              <w:rPr>
                <w:rFonts w:ascii="Arial Narrow" w:hAnsi="Arial Narrow"/>
                <w:bCs/>
              </w:rPr>
              <w:t>)</w:t>
            </w:r>
          </w:p>
          <w:p w:rsidR="00310A80" w:rsidRPr="000F3C69" w:rsidRDefault="00310A80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</w:p>
          <w:p w:rsidR="000F3C69" w:rsidRPr="000F3C69" w:rsidRDefault="000F3C69" w:rsidP="000F3C69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0F3C69">
              <w:rPr>
                <w:rFonts w:ascii="Arial Narrow" w:hAnsi="Arial Narrow"/>
                <w:b/>
              </w:rPr>
              <w:t>E-tivity3</w:t>
            </w:r>
            <w:r w:rsidRPr="000F3C69">
              <w:rPr>
                <w:rFonts w:ascii="Arial Narrow" w:hAnsi="Arial Narrow"/>
              </w:rPr>
              <w:t xml:space="preserve">– </w:t>
            </w:r>
            <w:r w:rsidRPr="000F3C69">
              <w:rPr>
                <w:rFonts w:ascii="Arial Narrow" w:hAnsi="Arial Narrow"/>
                <w:bCs/>
              </w:rPr>
              <w:t xml:space="preserve">Elaborato progettuale: </w:t>
            </w:r>
            <w:r w:rsidRPr="000F3C69">
              <w:rPr>
                <w:rFonts w:ascii="Arial Narrow" w:hAnsi="Arial Narrow"/>
                <w:bCs/>
                <w:iCs/>
              </w:rPr>
              <w:t>Progettazione esecutiva dei principali nodi tecnologici di una abitazione unifamiliare e riconnessione dei nodi nell’impianto strutturale.Il secondo elaborato</w:t>
            </w:r>
            <w:r w:rsidR="00310A80">
              <w:rPr>
                <w:rFonts w:ascii="Arial Narrow" w:hAnsi="Arial Narrow"/>
                <w:bCs/>
                <w:iCs/>
              </w:rPr>
              <w:t xml:space="preserve"> concerne </w:t>
            </w:r>
            <w:r w:rsidRPr="000F3C69">
              <w:rPr>
                <w:rFonts w:ascii="Arial Narrow" w:hAnsi="Arial Narrow"/>
                <w:bCs/>
                <w:iCs/>
              </w:rPr>
              <w:t>il disegno della pianta del piano terra e della sezione A-A in scala 1.50</w:t>
            </w:r>
            <w:r>
              <w:rPr>
                <w:rFonts w:ascii="Arial Narrow" w:hAnsi="Arial Narrow"/>
                <w:bCs/>
                <w:iCs/>
              </w:rPr>
              <w:t xml:space="preserve"> </w:t>
            </w:r>
            <w:r w:rsidRPr="000F3C69">
              <w:rPr>
                <w:rFonts w:ascii="Arial Narrow" w:hAnsi="Arial Narrow"/>
                <w:bCs/>
                <w:iCs/>
              </w:rPr>
              <w:t>della residenza unifamiliare</w:t>
            </w:r>
            <w:r w:rsidRPr="000F3C69">
              <w:rPr>
                <w:rFonts w:ascii="Arial Narrow" w:hAnsi="Arial Narrow"/>
                <w:bCs/>
              </w:rPr>
              <w:t>. (max10 ore di carico di studio - settimana 10)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  <w:bCs/>
              </w:rPr>
            </w:pPr>
            <w:r w:rsidRPr="00310A80">
              <w:rPr>
                <w:rFonts w:ascii="Arial Narrow" w:hAnsi="Arial Narrow"/>
                <w:bCs/>
              </w:rPr>
              <w:t xml:space="preserve">Il materiale didattico presente in piattaforma è suddiviso in </w:t>
            </w:r>
            <w:r>
              <w:rPr>
                <w:rFonts w:ascii="Arial Narrow" w:hAnsi="Arial Narrow"/>
                <w:bCs/>
              </w:rPr>
              <w:t>4</w:t>
            </w:r>
            <w:r w:rsidRPr="00310A80">
              <w:rPr>
                <w:rFonts w:ascii="Arial Narrow" w:hAnsi="Arial Narrow"/>
                <w:bCs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  <w:bCs/>
              </w:rPr>
              <w:t>Testi consigliati: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A. Campioli, M. Lavagna, "</w:t>
            </w:r>
            <w:r w:rsidRPr="00310A80">
              <w:rPr>
                <w:rFonts w:ascii="Arial Narrow" w:hAnsi="Arial Narrow"/>
                <w:i/>
              </w:rPr>
              <w:t>Tecniche e architettura</w:t>
            </w:r>
            <w:r w:rsidRPr="00310A80">
              <w:rPr>
                <w:rFonts w:ascii="Arial Narrow" w:hAnsi="Arial Narrow"/>
              </w:rPr>
              <w:t>", CittàStudi Milano 2013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E.Arbizzani, "</w:t>
            </w:r>
            <w:r w:rsidRPr="00310A80">
              <w:rPr>
                <w:rFonts w:ascii="Arial Narrow" w:hAnsi="Arial Narrow"/>
                <w:i/>
              </w:rPr>
              <w:t>Tecnologia dei sistemi edilizi</w:t>
            </w:r>
            <w:r w:rsidRPr="00310A80">
              <w:rPr>
                <w:rFonts w:ascii="Arial Narrow" w:hAnsi="Arial Narrow"/>
              </w:rPr>
              <w:t>", Maggioli Rimini 2008.</w:t>
            </w:r>
          </w:p>
          <w:p w:rsidR="00310A80" w:rsidRPr="00310A80" w:rsidRDefault="00310A80" w:rsidP="00310A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10A80">
              <w:rPr>
                <w:rFonts w:ascii="Arial Narrow" w:hAnsi="Arial Narrow"/>
              </w:rPr>
              <w:t>M. C. Torricelli, R. Del Nord, P. Felli, "</w:t>
            </w:r>
            <w:r w:rsidRPr="00310A80">
              <w:rPr>
                <w:rFonts w:ascii="Arial Narrow" w:hAnsi="Arial Narrow"/>
                <w:i/>
              </w:rPr>
              <w:t>Materiali e tecnologie dell’architettura</w:t>
            </w:r>
            <w:r w:rsidRPr="00310A80">
              <w:rPr>
                <w:rFonts w:ascii="Arial Narrow" w:hAnsi="Arial Narrow"/>
              </w:rPr>
              <w:t>", Laterza Bari 2001.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L’esame consiste nello svolgimento di una prova scritta tendente ad accertare le capacità di analisi e rielaborazione dei concetti acquisiti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In accordo con il modello formativo del Corso di Studi, La valutazione finale dell’insegnamento, espressa in trentesimi, prende in considerazione anche l’attività svolta in itinere dallo studente e valutata attraverso il punteggio assegnato alle tre Etivity proposte (da 0 a 2)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 xml:space="preserve">La prova scritta prevede lo svolgimento di 10 domande teoriche a risposta aperta volte ad accertare la capacità dello studente allo svolgimento dell’analisi delle stratificazioni funzionali dei nodi costruttivi ed a risolvere problematiche relative alla progettazione tecnologica di un edificio. È quindi opportuno che lo studente termini e consegni l’elaborato progettuale (e-tivity2 e 3) almeno 15 giorni prima della data in cui intende sostenere l’esame, in quanto l’esame verterà anche sulle principali tematiche affrontate durante la redazione del progetto. Lo svolgimento dell’esame è pertanto subordinata alla consegna dell’elaborato progettuale. I risultati di apprendimento attesi circa le </w:t>
            </w:r>
            <w:r w:rsidRPr="007C4414">
              <w:rPr>
                <w:rFonts w:ascii="Arial Narrow" w:hAnsi="Arial Narrow"/>
              </w:rPr>
              <w:lastRenderedPageBreak/>
              <w:t>conoscenze della materia e la capacità di applicarle sono valutate dalla prova d’esame, mentre le abilità comunicative, la capacità di trarre conclusioni e la capacità di autoapprendimento sono valutate in itinere attraverso le e-tivity.</w:t>
            </w:r>
          </w:p>
          <w:p w:rsidR="007C4414" w:rsidRPr="007C4414" w:rsidRDefault="007C4414" w:rsidP="007C441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 xml:space="preserve">La prova d'esame si svolge in un tempo pari a 90 minuti. </w:t>
            </w:r>
          </w:p>
          <w:p w:rsidR="00346DFA" w:rsidRPr="00DF4C74" w:rsidRDefault="00346DFA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346DFA" w:rsidRPr="00DF4C74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346DFA" w:rsidRPr="007C4414" w:rsidRDefault="00346DFA" w:rsidP="00902732">
            <w:pPr>
              <w:spacing w:line="276" w:lineRule="auto"/>
              <w:rPr>
                <w:rFonts w:ascii="Arial Narrow" w:hAnsi="Arial Narrow"/>
                <w:b/>
              </w:rPr>
            </w:pPr>
            <w:r w:rsidRPr="007C4414">
              <w:rPr>
                <w:rFonts w:ascii="Arial Narrow" w:hAnsi="Arial Narrow"/>
                <w:b/>
              </w:rPr>
              <w:lastRenderedPageBreak/>
              <w:t>Criteri per l’assegnazione dell’elaborato final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DFA" w:rsidRPr="00DF4C74" w:rsidRDefault="007C441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7C4414">
              <w:rPr>
                <w:rFonts w:ascii="Arial Narrow" w:hAnsi="Arial Narrow"/>
              </w:rPr>
              <w:t>L’assegnazione dell’elaborato finale avviene sulla base di un colloquio (anche tramite messaggi in piattaforma) con il docente in cui lo studente manifesterà i propri specifici interessi in relazione a qualche argomento che intende approfondire. Il docente basandosi sulle preferenze indicate dallo studente proporrà dei temi di ricerca da sviluppare. Non esistono preclusioni alla richiesta di assegnazione della tesi e non è prevista una media particolare per poterla richiedere.</w:t>
            </w:r>
          </w:p>
        </w:tc>
      </w:tr>
    </w:tbl>
    <w:p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sectPr w:rsidR="00DF4C74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1CD" w:rsidRDefault="000641CD">
      <w:r>
        <w:separator/>
      </w:r>
    </w:p>
  </w:endnote>
  <w:endnote w:type="continuationSeparator" w:id="1">
    <w:p w:rsidR="000641CD" w:rsidRDefault="0006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994D10" w:rsidP="003D5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4F0">
      <w:rPr>
        <w:rStyle w:val="PageNumber"/>
        <w:noProof/>
      </w:rPr>
      <w:t>4</w:t>
    </w:r>
    <w:r>
      <w:rPr>
        <w:rStyle w:val="PageNumber"/>
      </w:rPr>
      <w:fldChar w:fldCharType="end"/>
    </w:r>
  </w:p>
  <w:p w:rsidR="008424F0" w:rsidRDefault="008424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8424F0" w:rsidP="00FF7C96">
    <w:pPr>
      <w:pStyle w:val="Footer"/>
      <w:jc w:val="center"/>
      <w:rPr>
        <w:b/>
        <w:color w:val="808080" w:themeColor="background1" w:themeShade="80"/>
        <w:sz w:val="16"/>
        <w:szCs w:val="16"/>
      </w:rPr>
    </w:pPr>
  </w:p>
  <w:p w:rsidR="008424F0" w:rsidRPr="001C3063" w:rsidRDefault="008424F0" w:rsidP="00CE20E1">
    <w:pPr>
      <w:pStyle w:val="Footer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:rsidR="008424F0" w:rsidRPr="00FF7C96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:rsidR="008424F0" w:rsidRPr="00CA66F7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Hyperlink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:rsidR="008424F0" w:rsidRDefault="008424F0" w:rsidP="00CE20E1">
    <w:pPr>
      <w:pStyle w:val="Footer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1CD" w:rsidRDefault="000641CD">
      <w:r>
        <w:separator/>
      </w:r>
    </w:p>
  </w:footnote>
  <w:footnote w:type="continuationSeparator" w:id="1">
    <w:p w:rsidR="000641CD" w:rsidRDefault="00064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994D10" w:rsidP="000934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4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24F0">
      <w:rPr>
        <w:rStyle w:val="PageNumber"/>
        <w:noProof/>
      </w:rPr>
      <w:t>4</w:t>
    </w:r>
    <w:r>
      <w:rPr>
        <w:rStyle w:val="PageNumber"/>
      </w:rPr>
      <w:fldChar w:fldCharType="end"/>
    </w:r>
  </w:p>
  <w:p w:rsidR="008424F0" w:rsidRDefault="008424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F0" w:rsidRDefault="008424F0" w:rsidP="006966AB">
    <w:pPr>
      <w:pStyle w:val="Header"/>
      <w:tabs>
        <w:tab w:val="left" w:pos="7920"/>
      </w:tabs>
      <w:jc w:val="center"/>
    </w:pPr>
    <w:r w:rsidRPr="00641B84">
      <w:rPr>
        <w:noProof/>
        <w:lang w:val="en-GB" w:eastAsia="en-GB"/>
      </w:rPr>
      <w:drawing>
        <wp:inline distT="0" distB="0" distL="0" distR="0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4F0" w:rsidRDefault="008424F0" w:rsidP="00300E2C">
    <w:pPr>
      <w:pStyle w:val="Header"/>
      <w:tabs>
        <w:tab w:val="left" w:pos="7920"/>
      </w:tabs>
      <w:jc w:val="center"/>
      <w:rPr>
        <w:lang w:val="en-GB"/>
      </w:rPr>
    </w:pPr>
  </w:p>
  <w:p w:rsidR="008424F0" w:rsidRPr="00FB38B8" w:rsidRDefault="008424F0" w:rsidP="00300E2C">
    <w:pPr>
      <w:pStyle w:val="Header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4CC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52D60"/>
    <w:multiLevelType w:val="hybridMultilevel"/>
    <w:tmpl w:val="551EDEF2"/>
    <w:lvl w:ilvl="0" w:tplc="460A52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16"/>
  </w:num>
  <w:num w:numId="5">
    <w:abstractNumId w:val="25"/>
  </w:num>
  <w:num w:numId="6">
    <w:abstractNumId w:val="33"/>
  </w:num>
  <w:num w:numId="7">
    <w:abstractNumId w:val="31"/>
  </w:num>
  <w:num w:numId="8">
    <w:abstractNumId w:val="13"/>
  </w:num>
  <w:num w:numId="9">
    <w:abstractNumId w:val="23"/>
  </w:num>
  <w:num w:numId="10">
    <w:abstractNumId w:val="5"/>
  </w:num>
  <w:num w:numId="11">
    <w:abstractNumId w:val="37"/>
  </w:num>
  <w:num w:numId="12">
    <w:abstractNumId w:val="19"/>
  </w:num>
  <w:num w:numId="13">
    <w:abstractNumId w:val="22"/>
  </w:num>
  <w:num w:numId="14">
    <w:abstractNumId w:val="1"/>
  </w:num>
  <w:num w:numId="15">
    <w:abstractNumId w:val="30"/>
  </w:num>
  <w:num w:numId="16">
    <w:abstractNumId w:val="24"/>
  </w:num>
  <w:num w:numId="17">
    <w:abstractNumId w:val="8"/>
  </w:num>
  <w:num w:numId="18">
    <w:abstractNumId w:val="18"/>
  </w:num>
  <w:num w:numId="19">
    <w:abstractNumId w:val="29"/>
  </w:num>
  <w:num w:numId="20">
    <w:abstractNumId w:val="36"/>
  </w:num>
  <w:num w:numId="21">
    <w:abstractNumId w:val="21"/>
  </w:num>
  <w:num w:numId="22">
    <w:abstractNumId w:val="28"/>
  </w:num>
  <w:num w:numId="23">
    <w:abstractNumId w:val="4"/>
  </w:num>
  <w:num w:numId="24">
    <w:abstractNumId w:val="34"/>
  </w:num>
  <w:num w:numId="25">
    <w:abstractNumId w:val="12"/>
  </w:num>
  <w:num w:numId="26">
    <w:abstractNumId w:val="11"/>
  </w:num>
  <w:num w:numId="27">
    <w:abstractNumId w:val="7"/>
  </w:num>
  <w:num w:numId="28">
    <w:abstractNumId w:val="26"/>
  </w:num>
  <w:num w:numId="29">
    <w:abstractNumId w:val="32"/>
  </w:num>
  <w:num w:numId="30">
    <w:abstractNumId w:val="2"/>
  </w:num>
  <w:num w:numId="31">
    <w:abstractNumId w:val="15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5"/>
  </w:num>
  <w:num w:numId="36">
    <w:abstractNumId w:val="3"/>
  </w:num>
  <w:num w:numId="37">
    <w:abstractNumId w:val="10"/>
  </w:num>
  <w:num w:numId="38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41CD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3C69"/>
    <w:rsid w:val="000F5031"/>
    <w:rsid w:val="00100DE7"/>
    <w:rsid w:val="001046AE"/>
    <w:rsid w:val="0010684B"/>
    <w:rsid w:val="001070C4"/>
    <w:rsid w:val="00110599"/>
    <w:rsid w:val="00113830"/>
    <w:rsid w:val="00114900"/>
    <w:rsid w:val="0011564A"/>
    <w:rsid w:val="00116B12"/>
    <w:rsid w:val="00116FAF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0BA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0A80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6DF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4D3A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4414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10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4047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3709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C0DC9"/>
    <w:rsid w:val="00CC34B6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01F2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2575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0A0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62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2156"/>
    <w:rPr>
      <w:color w:val="0000FF"/>
      <w:u w:val="single"/>
    </w:rPr>
  </w:style>
  <w:style w:type="paragraph" w:styleId="Header">
    <w:name w:val="header"/>
    <w:basedOn w:val="Normal"/>
    <w:link w:val="HeaderChar"/>
    <w:rsid w:val="005B3D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DefaultParagraphFont"/>
    <w:rsid w:val="000E4F28"/>
  </w:style>
  <w:style w:type="paragraph" w:styleId="BodyText">
    <w:name w:val="Body Text"/>
    <w:basedOn w:val="Normal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PageNumber">
    <w:name w:val="page number"/>
    <w:basedOn w:val="DefaultParagraphFont"/>
    <w:rsid w:val="00194653"/>
  </w:style>
  <w:style w:type="paragraph" w:styleId="BodyText2">
    <w:name w:val="Body Text 2"/>
    <w:basedOn w:val="Normal"/>
    <w:rsid w:val="00A567A1"/>
    <w:pPr>
      <w:spacing w:after="120" w:line="480" w:lineRule="auto"/>
    </w:pPr>
  </w:style>
  <w:style w:type="character" w:styleId="FollowedHyperlink">
    <w:name w:val="FollowedHyperlink"/>
    <w:rsid w:val="003D5B27"/>
    <w:rPr>
      <w:color w:val="800080"/>
      <w:u w:val="single"/>
    </w:rPr>
  </w:style>
  <w:style w:type="paragraph" w:styleId="NormalWeb">
    <w:name w:val="Normal (Web)"/>
    <w:basedOn w:val="Normal"/>
    <w:rsid w:val="003D5B27"/>
    <w:pPr>
      <w:spacing w:before="100" w:beforeAutospacing="1" w:after="100" w:afterAutospacing="1"/>
    </w:pPr>
  </w:style>
  <w:style w:type="paragraph" w:styleId="BodyText3">
    <w:name w:val="Body Text 3"/>
    <w:basedOn w:val="Normal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Strong">
    <w:name w:val="Strong"/>
    <w:qFormat/>
    <w:rsid w:val="003D5B27"/>
    <w:rPr>
      <w:b/>
      <w:bCs/>
    </w:rPr>
  </w:style>
  <w:style w:type="paragraph" w:styleId="BodyTextIndent">
    <w:name w:val="Body Text Indent"/>
    <w:basedOn w:val="Normal"/>
    <w:rsid w:val="005F2579"/>
    <w:pPr>
      <w:spacing w:after="120"/>
      <w:ind w:left="283"/>
    </w:pPr>
    <w:rPr>
      <w:sz w:val="20"/>
      <w:szCs w:val="20"/>
    </w:rPr>
  </w:style>
  <w:style w:type="paragraph" w:styleId="BodyTextIndent3">
    <w:name w:val="Body Text Indent 3"/>
    <w:basedOn w:val="Normal"/>
    <w:rsid w:val="005F2579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FA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Bullet">
    <w:name w:val="List Bullet"/>
    <w:basedOn w:val="Normal"/>
    <w:unhideWhenUsed/>
    <w:rsid w:val="004F0BEB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2012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1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2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222"/>
    <w:rPr>
      <w:b/>
      <w:bCs/>
    </w:rPr>
  </w:style>
  <w:style w:type="paragraph" w:customStyle="1" w:styleId="tabellacompatta">
    <w:name w:val="tabella compatta"/>
    <w:basedOn w:val="Normal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DefaultParagraphFont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HeaderChar">
    <w:name w:val="Header Char"/>
    <w:link w:val="Header"/>
    <w:rsid w:val="001C3063"/>
    <w:rPr>
      <w:sz w:val="24"/>
      <w:szCs w:val="24"/>
    </w:rPr>
  </w:style>
  <w:style w:type="paragraph" w:customStyle="1" w:styleId="TestoNormale">
    <w:name w:val="Testo Normale"/>
    <w:basedOn w:val="Normal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le">
    <w:name w:val="Title"/>
    <w:basedOn w:val="Normal"/>
    <w:link w:val="TitleChar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leChar">
    <w:name w:val="Title Char"/>
    <w:basedOn w:val="DefaultParagraphFont"/>
    <w:link w:val="Title"/>
    <w:rsid w:val="00A0216C"/>
    <w:rPr>
      <w:b/>
      <w:bCs/>
      <w:i/>
      <w:i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TOC1">
    <w:name w:val="toc 1"/>
    <w:aliases w:val="Unicusano"/>
    <w:basedOn w:val="Index1"/>
    <w:next w:val="Index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TOC3">
    <w:name w:val="toc 3"/>
    <w:basedOn w:val="Normal"/>
    <w:next w:val="Normal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TOC4">
    <w:name w:val="toc 4"/>
    <w:basedOn w:val="Normal"/>
    <w:next w:val="Normal"/>
    <w:autoRedefine/>
    <w:uiPriority w:val="39"/>
    <w:rsid w:val="00A0216C"/>
    <w:pPr>
      <w:ind w:left="48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5">
    <w:name w:val="toc 5"/>
    <w:basedOn w:val="Normal"/>
    <w:next w:val="Normal"/>
    <w:autoRedefine/>
    <w:semiHidden/>
    <w:unhideWhenUsed/>
    <w:rsid w:val="00DE0793"/>
    <w:pPr>
      <w:spacing w:after="100"/>
      <w:ind w:left="960"/>
    </w:pPr>
  </w:style>
  <w:style w:type="character" w:customStyle="1" w:styleId="Heading6Char">
    <w:name w:val="Heading 6 Char"/>
    <w:basedOn w:val="DefaultParagraphFont"/>
    <w:link w:val="Heading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9">
    <w:name w:val="toc 9"/>
    <w:basedOn w:val="Normal"/>
    <w:next w:val="Normal"/>
    <w:autoRedefine/>
    <w:semiHidden/>
    <w:unhideWhenUsed/>
    <w:rsid w:val="001B5F88"/>
    <w:pPr>
      <w:spacing w:after="100"/>
      <w:ind w:left="1920"/>
    </w:pPr>
  </w:style>
  <w:style w:type="paragraph" w:styleId="Index1">
    <w:name w:val="index 1"/>
    <w:basedOn w:val="Normal"/>
    <w:next w:val="Normal"/>
    <w:autoRedefine/>
    <w:semiHidden/>
    <w:unhideWhenUsed/>
    <w:rsid w:val="000B44B4"/>
    <w:pPr>
      <w:ind w:left="240" w:hanging="240"/>
    </w:pPr>
  </w:style>
  <w:style w:type="paragraph" w:styleId="FootnoteText">
    <w:name w:val="footnote text"/>
    <w:basedOn w:val="Normal"/>
    <w:link w:val="FootnoteTextChar"/>
    <w:semiHidden/>
    <w:unhideWhenUsed/>
    <w:rsid w:val="00332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2486"/>
  </w:style>
  <w:style w:type="character" w:styleId="FootnoteReference">
    <w:name w:val="footnote reference"/>
    <w:basedOn w:val="DefaultParagraphFont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leNormal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5755-ADCD-4CA2-B667-64C94B16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gregio Signor Preside,</vt:lpstr>
      <vt:lpstr>Egregio Signor Preside,</vt:lpstr>
    </vt:vector>
  </TitlesOfParts>
  <Company>Hewlett-Packard Company</Company>
  <LinksUpToDate>false</LinksUpToDate>
  <CharactersWithSpaces>12038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Valitutti</cp:lastModifiedBy>
  <cp:revision>3</cp:revision>
  <cp:lastPrinted>2022-05-05T09:03:00Z</cp:lastPrinted>
  <dcterms:created xsi:type="dcterms:W3CDTF">2023-05-09T14:05:00Z</dcterms:created>
  <dcterms:modified xsi:type="dcterms:W3CDTF">2023-05-09T14:07:00Z</dcterms:modified>
</cp:coreProperties>
</file>